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3C3E63F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330A1">
        <w:rPr>
          <w:bCs/>
        </w:rPr>
        <w:t>ete Lagoas 01 de jul</w:t>
      </w:r>
      <w:r w:rsidR="008919FA">
        <w:rPr>
          <w:bCs/>
        </w:rPr>
        <w:t>h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22875067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919FA" w:rsidRPr="00B87318">
        <w:rPr>
          <w:rFonts w:ascii="Arial" w:hAnsi="Arial" w:cs="Arial"/>
          <w:sz w:val="24"/>
          <w:szCs w:val="24"/>
        </w:rPr>
        <w:t xml:space="preserve"> </w:t>
      </w:r>
      <w:r w:rsidR="0017108E" w:rsidRPr="00B87318">
        <w:rPr>
          <w:rFonts w:ascii="Arial" w:hAnsi="Arial" w:cs="Arial"/>
          <w:sz w:val="24"/>
          <w:szCs w:val="24"/>
        </w:rPr>
        <w:t>QUE</w:t>
      </w:r>
      <w:r w:rsidR="00D81502" w:rsidRPr="00B87318">
        <w:rPr>
          <w:rFonts w:ascii="Arial" w:hAnsi="Arial" w:cs="Arial"/>
          <w:sz w:val="24"/>
          <w:szCs w:val="24"/>
        </w:rPr>
        <w:t xml:space="preserve"> SEJA </w:t>
      </w:r>
      <w:r w:rsidR="00B341BA">
        <w:rPr>
          <w:rFonts w:ascii="Arial" w:hAnsi="Arial" w:cs="Arial"/>
          <w:sz w:val="24"/>
          <w:szCs w:val="24"/>
        </w:rPr>
        <w:t xml:space="preserve">FEITO A MANUTENÇÃO DE PINTURA </w:t>
      </w:r>
      <w:r w:rsidR="00B330A1" w:rsidRPr="00B87318">
        <w:rPr>
          <w:rFonts w:ascii="Arial" w:hAnsi="Arial" w:cs="Arial"/>
          <w:sz w:val="24"/>
          <w:szCs w:val="24"/>
        </w:rPr>
        <w:t>NO</w:t>
      </w:r>
      <w:r w:rsidR="00B341BA">
        <w:rPr>
          <w:rFonts w:ascii="Arial" w:hAnsi="Arial" w:cs="Arial"/>
          <w:sz w:val="24"/>
          <w:szCs w:val="24"/>
        </w:rPr>
        <w:t>S</w:t>
      </w:r>
      <w:r w:rsidR="00B330A1" w:rsidRPr="00B87318">
        <w:rPr>
          <w:rFonts w:ascii="Arial" w:hAnsi="Arial" w:cs="Arial"/>
          <w:sz w:val="24"/>
          <w:szCs w:val="24"/>
        </w:rPr>
        <w:t xml:space="preserve"> QUEBRA-MOLAS</w:t>
      </w:r>
      <w:r w:rsidR="00B341BA">
        <w:rPr>
          <w:rFonts w:ascii="Arial" w:hAnsi="Arial" w:cs="Arial"/>
          <w:sz w:val="24"/>
          <w:szCs w:val="24"/>
        </w:rPr>
        <w:t xml:space="preserve"> EM TODA A EXTENSÃO DA </w:t>
      </w:r>
      <w:r w:rsidR="003940CC">
        <w:rPr>
          <w:rFonts w:ascii="Arial" w:hAnsi="Arial" w:cs="Arial"/>
          <w:sz w:val="24"/>
          <w:szCs w:val="24"/>
        </w:rPr>
        <w:t>AVENIDA JOSÉ SERVULO SOALHEIRO.</w:t>
      </w: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743E0B1" w14:textId="135B9A8A" w:rsidR="00561C8A" w:rsidRDefault="0084431E" w:rsidP="00B341BA">
      <w:pPr>
        <w:spacing w:line="100" w:lineRule="atLeast"/>
        <w:jc w:val="both"/>
        <w:rPr>
          <w:rFonts w:ascii="Arial" w:hAnsi="Arial" w:cs="Arial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Pr="00FA090E">
        <w:rPr>
          <w:rFonts w:ascii="Arial" w:hAnsi="Arial" w:cs="Arial"/>
        </w:rPr>
        <w:t>:</w:t>
      </w:r>
      <w:proofErr w:type="gramEnd"/>
      <w:r w:rsidRPr="00FA090E">
        <w:rPr>
          <w:rFonts w:ascii="Arial" w:hAnsi="Arial" w:cs="Arial"/>
        </w:rPr>
        <w:t xml:space="preserve">  </w:t>
      </w:r>
      <w:r w:rsidR="00B341BA">
        <w:rPr>
          <w:rFonts w:ascii="Arial" w:hAnsi="Arial"/>
          <w:sz w:val="24"/>
          <w:szCs w:val="24"/>
        </w:rPr>
        <w:t xml:space="preserve">Os moradores solicitam esta </w:t>
      </w:r>
      <w:r w:rsidR="003940CC">
        <w:rPr>
          <w:rFonts w:ascii="Arial" w:hAnsi="Arial"/>
          <w:sz w:val="24"/>
          <w:szCs w:val="24"/>
        </w:rPr>
        <w:t xml:space="preserve">pintura nos quebra-molas da avenida </w:t>
      </w:r>
      <w:bookmarkStart w:id="0" w:name="_GoBack"/>
      <w:bookmarkEnd w:id="0"/>
      <w:r w:rsidR="00B341BA">
        <w:rPr>
          <w:rFonts w:ascii="Arial" w:hAnsi="Arial"/>
          <w:sz w:val="24"/>
          <w:szCs w:val="24"/>
        </w:rPr>
        <w:t>citada, para garantir o aumento de visibilidade dos motoristas, evitando acidentes, principalmente com motoqueiros.</w:t>
      </w:r>
    </w:p>
    <w:p w14:paraId="2FD23256" w14:textId="0C42DC3F" w:rsidR="00FE1CE0" w:rsidRDefault="00FE1CE0" w:rsidP="00870F72">
      <w:pPr>
        <w:tabs>
          <w:tab w:val="left" w:pos="765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001B" w14:textId="77777777" w:rsidR="00DF78B8" w:rsidRDefault="00DF78B8" w:rsidP="005E0F3F">
      <w:pPr>
        <w:spacing w:after="0" w:line="240" w:lineRule="auto"/>
      </w:pPr>
      <w:r>
        <w:separator/>
      </w:r>
    </w:p>
  </w:endnote>
  <w:endnote w:type="continuationSeparator" w:id="0">
    <w:p w14:paraId="0082D5B7" w14:textId="77777777" w:rsidR="00DF78B8" w:rsidRDefault="00DF78B8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0558A" w14:textId="77777777" w:rsidR="00DF78B8" w:rsidRDefault="00DF78B8" w:rsidP="005E0F3F">
      <w:pPr>
        <w:spacing w:after="0" w:line="240" w:lineRule="auto"/>
      </w:pPr>
      <w:r>
        <w:separator/>
      </w:r>
    </w:p>
  </w:footnote>
  <w:footnote w:type="continuationSeparator" w:id="0">
    <w:p w14:paraId="0B2ABDB8" w14:textId="77777777" w:rsidR="00DF78B8" w:rsidRDefault="00DF78B8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940CC"/>
    <w:rsid w:val="003D66B8"/>
    <w:rsid w:val="0047027D"/>
    <w:rsid w:val="004B12AB"/>
    <w:rsid w:val="004F0BE1"/>
    <w:rsid w:val="004F16AD"/>
    <w:rsid w:val="00520C67"/>
    <w:rsid w:val="0055654D"/>
    <w:rsid w:val="00561C8A"/>
    <w:rsid w:val="00571264"/>
    <w:rsid w:val="00587BA3"/>
    <w:rsid w:val="005E0F3F"/>
    <w:rsid w:val="005F7721"/>
    <w:rsid w:val="006034F5"/>
    <w:rsid w:val="00610DCF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1BA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769F7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DF78B8"/>
    <w:rsid w:val="00E22B44"/>
    <w:rsid w:val="00E52027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5F93-8F48-4C5F-8834-7C8A438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7-01T15:16:00Z</cp:lastPrinted>
  <dcterms:created xsi:type="dcterms:W3CDTF">2021-07-01T15:47:00Z</dcterms:created>
  <dcterms:modified xsi:type="dcterms:W3CDTF">2021-07-01T15:47:00Z</dcterms:modified>
</cp:coreProperties>
</file>